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p w:rsidR="004943E4" w:rsidRPr="00375154" w:rsidRDefault="004943E4" w:rsidP="004943E4">
      <w:pPr>
        <w:jc w:val="center"/>
        <w:rPr>
          <w:u w:val="single"/>
        </w:rPr>
      </w:pPr>
    </w:p>
    <w:tbl>
      <w:tblPr>
        <w:tblW w:w="13420" w:type="dxa"/>
        <w:tblInd w:w="1101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2080"/>
      </w:tblGrid>
      <w:tr w:rsidR="00593FE4" w:rsidRPr="00D10F81" w:rsidTr="00E10193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593FE4" w:rsidRPr="00D10F81" w:rsidTr="00E10193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2"/>
                <w:szCs w:val="22"/>
              </w:rPr>
            </w:pPr>
            <w:r w:rsidRPr="00D10F81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93FE4" w:rsidRPr="00D10F81" w:rsidTr="00E10193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0"/>
              </w:rPr>
            </w:pPr>
            <w:r w:rsidRPr="00D10F81">
              <w:rPr>
                <w:color w:val="000000"/>
                <w:sz w:val="20"/>
              </w:rPr>
              <w:t>6</w:t>
            </w:r>
          </w:p>
        </w:tc>
      </w:tr>
      <w:tr w:rsidR="00593FE4" w:rsidRPr="00D10F81" w:rsidTr="00E10193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465 805,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3FE4" w:rsidRPr="00D10F81" w:rsidTr="00E10193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 465 805,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3FE4" w:rsidRPr="00D10F81" w:rsidTr="00E10193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593FE4" w:rsidRPr="00D10F81" w:rsidTr="00E10193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593FE4" w:rsidRPr="00D10F81" w:rsidTr="00E1019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593FE4" w:rsidRPr="00D10F81" w:rsidTr="00E1019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39 923 375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-19 500 119,67</w:t>
            </w:r>
          </w:p>
        </w:tc>
      </w:tr>
      <w:tr w:rsidR="00593FE4" w:rsidRPr="00D10F81" w:rsidTr="00E1019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  <w:tr w:rsidR="00593FE4" w:rsidRPr="00D10F81" w:rsidTr="00E1019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  <w:tr w:rsidR="00593FE4" w:rsidRPr="00D10F81" w:rsidTr="00E1019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  <w:tr w:rsidR="00593FE4" w:rsidRPr="00D10F81" w:rsidTr="00E1019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E4" w:rsidRPr="00D10F81" w:rsidRDefault="00593FE4" w:rsidP="00E10193">
            <w:pPr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sz w:val="24"/>
                <w:szCs w:val="24"/>
              </w:rPr>
            </w:pPr>
            <w:r w:rsidRPr="00D10F81">
              <w:rPr>
                <w:sz w:val="24"/>
                <w:szCs w:val="24"/>
              </w:rPr>
              <w:t>42 389 180,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20 817 845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E4" w:rsidRPr="00D10F81" w:rsidRDefault="00593FE4" w:rsidP="00E10193">
            <w:pPr>
              <w:jc w:val="center"/>
              <w:rPr>
                <w:color w:val="000000"/>
                <w:sz w:val="24"/>
                <w:szCs w:val="24"/>
              </w:rPr>
            </w:pPr>
            <w:r w:rsidRPr="00D10F81">
              <w:rPr>
                <w:color w:val="000000"/>
                <w:sz w:val="24"/>
                <w:szCs w:val="24"/>
              </w:rPr>
              <w:t>19 500 119,67</w:t>
            </w:r>
          </w:p>
        </w:tc>
      </w:tr>
    </w:tbl>
    <w:p w:rsidR="00096CC9" w:rsidRDefault="00096CC9" w:rsidP="00096CC9">
      <w:bookmarkStart w:id="1" w:name="_GoBack"/>
      <w:bookmarkEnd w:id="1"/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D6" w:rsidRDefault="00B65ED6" w:rsidP="001F3B6C">
      <w:r>
        <w:separator/>
      </w:r>
    </w:p>
  </w:endnote>
  <w:endnote w:type="continuationSeparator" w:id="0">
    <w:p w:rsidR="00B65ED6" w:rsidRDefault="00B65ED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D6" w:rsidRDefault="00B65ED6" w:rsidP="001F3B6C">
      <w:r>
        <w:separator/>
      </w:r>
    </w:p>
  </w:footnote>
  <w:footnote w:type="continuationSeparator" w:id="0">
    <w:p w:rsidR="00B65ED6" w:rsidRDefault="00B65ED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2430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1F5B65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7215"/>
    <w:rsid w:val="003355AC"/>
    <w:rsid w:val="003410F7"/>
    <w:rsid w:val="0034117B"/>
    <w:rsid w:val="0035258A"/>
    <w:rsid w:val="00355D89"/>
    <w:rsid w:val="00363955"/>
    <w:rsid w:val="003734F6"/>
    <w:rsid w:val="00375154"/>
    <w:rsid w:val="0038058F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93FE4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C4568"/>
    <w:rsid w:val="009E0EEA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65ED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73B37"/>
    <w:rsid w:val="00C849F7"/>
    <w:rsid w:val="00CB05EF"/>
    <w:rsid w:val="00CD531C"/>
    <w:rsid w:val="00D40FE7"/>
    <w:rsid w:val="00D41A78"/>
    <w:rsid w:val="00D56E98"/>
    <w:rsid w:val="00D6672F"/>
    <w:rsid w:val="00D703D8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1D6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04770"/>
    <w:rsid w:val="00F23E5C"/>
    <w:rsid w:val="00F41B98"/>
    <w:rsid w:val="00F54111"/>
    <w:rsid w:val="00F61DA1"/>
    <w:rsid w:val="00F62680"/>
    <w:rsid w:val="00F85C9A"/>
    <w:rsid w:val="00FB60B0"/>
    <w:rsid w:val="00FC6F97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2DC3-14FA-4369-9AF8-913B607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6</cp:revision>
  <cp:lastPrinted>2020-12-11T06:11:00Z</cp:lastPrinted>
  <dcterms:created xsi:type="dcterms:W3CDTF">2018-11-15T12:48:00Z</dcterms:created>
  <dcterms:modified xsi:type="dcterms:W3CDTF">2022-01-10T06:36:00Z</dcterms:modified>
</cp:coreProperties>
</file>